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3C" w:rsidRPr="0026603C" w:rsidRDefault="0026603C" w:rsidP="0026603C">
      <w:pPr>
        <w:jc w:val="center"/>
        <w:rPr>
          <w:sz w:val="200"/>
        </w:rPr>
      </w:pPr>
      <w:r w:rsidRPr="0026603C">
        <w:rPr>
          <w:sz w:val="200"/>
        </w:rPr>
        <w:t>A</w:t>
      </w:r>
      <w:r w:rsidR="002C2D43">
        <w:rPr>
          <w:sz w:val="200"/>
        </w:rPr>
        <w:t>7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26603C">
        <w:trPr>
          <w:trHeight w:val="1989"/>
        </w:trPr>
        <w:tc>
          <w:tcPr>
            <w:tcW w:w="2563" w:type="dxa"/>
          </w:tcPr>
          <w:p w:rsidR="0026603C" w:rsidRDefault="0026603C" w:rsidP="0026603C"/>
        </w:tc>
        <w:tc>
          <w:tcPr>
            <w:tcW w:w="2563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C2D43" w:rsidP="0026603C">
            <w:r>
              <w:rPr>
                <w:noProof/>
                <w:sz w:val="200"/>
                <w:lang w:eastAsia="en-IE"/>
              </w:rPr>
              <w:pict>
                <v:oval id="_x0000_s1026" style="position:absolute;margin-left:23.65pt;margin-top:64pt;width:63.4pt;height:68.8pt;z-index:251658240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26603C">
        <w:trPr>
          <w:trHeight w:val="1880"/>
        </w:trPr>
        <w:tc>
          <w:tcPr>
            <w:tcW w:w="2563" w:type="dxa"/>
          </w:tcPr>
          <w:p w:rsidR="0026603C" w:rsidRDefault="0026603C" w:rsidP="0026603C"/>
        </w:tc>
        <w:tc>
          <w:tcPr>
            <w:tcW w:w="2563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</w:tr>
      <w:tr w:rsidR="0026603C" w:rsidTr="0026603C">
        <w:trPr>
          <w:trHeight w:val="1989"/>
        </w:trPr>
        <w:tc>
          <w:tcPr>
            <w:tcW w:w="2563" w:type="dxa"/>
          </w:tcPr>
          <w:p w:rsidR="0026603C" w:rsidRDefault="0026603C" w:rsidP="0026603C"/>
        </w:tc>
        <w:tc>
          <w:tcPr>
            <w:tcW w:w="2563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</w:tr>
    </w:tbl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C2D43" w:rsidP="003B0268">
            <w:r>
              <w:rPr>
                <w:noProof/>
                <w:sz w:val="200"/>
                <w:szCs w:val="200"/>
                <w:lang w:eastAsia="en-IE"/>
              </w:rPr>
              <w:pict>
                <v:oval id="_x0000_s1030" style="position:absolute;margin-left:23.3pt;margin-top:60.95pt;width:63.4pt;height:68.8pt;z-index:25166233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sz w:val="200"/>
                <w:szCs w:val="200"/>
                <w:lang w:eastAsia="en-IE"/>
              </w:rPr>
              <w:pict>
                <v:oval id="_x0000_s1029" style="position:absolute;margin-left:23.1pt;margin-top:60.95pt;width:63.4pt;height:68.8pt;z-index:25166131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28" style="position:absolute;margin-left:23.1pt;margin-top:63.15pt;width:63.4pt;height:68.8pt;z-index:25166028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</w:rPr>
      </w:pPr>
      <w:r>
        <w:rPr>
          <w:noProof/>
          <w:sz w:val="200"/>
          <w:szCs w:val="200"/>
          <w:lang w:eastAsia="en-IE"/>
        </w:rPr>
        <w:pict>
          <v:oval id="_x0000_s1031" style="position:absolute;left:0;text-align:left;margin-left:377.4pt;margin-top:118.35pt;width:63.4pt;height:68.8pt;z-index:251663360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sz w:val="200"/>
        </w:rPr>
        <w:t>B</w:t>
      </w:r>
      <w:r w:rsidR="002C2D43">
        <w:rPr>
          <w:sz w:val="200"/>
        </w:rPr>
        <w:t>7</w:t>
      </w:r>
    </w:p>
    <w:p w:rsidR="0097227C" w:rsidRDefault="0097227C" w:rsidP="0026603C">
      <w:pPr>
        <w:jc w:val="center"/>
        <w:rPr>
          <w:sz w:val="200"/>
          <w:szCs w:val="200"/>
        </w:rPr>
      </w:pPr>
    </w:p>
    <w:p w:rsidR="0097227C" w:rsidRDefault="0097227C" w:rsidP="0026603C">
      <w:pPr>
        <w:jc w:val="center"/>
        <w:rPr>
          <w:sz w:val="200"/>
          <w:szCs w:val="200"/>
        </w:rPr>
      </w:pPr>
    </w:p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C</w:t>
      </w:r>
      <w:r w:rsidR="002C2D43">
        <w:rPr>
          <w:sz w:val="200"/>
          <w:szCs w:val="200"/>
        </w:rPr>
        <w:t>7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C2D43" w:rsidP="003B0268">
            <w:r>
              <w:rPr>
                <w:noProof/>
                <w:lang w:eastAsia="en-IE"/>
              </w:rPr>
              <w:pict>
                <v:oval id="_x0000_s1032" style="position:absolute;margin-left:23.8pt;margin-top:66.4pt;width:63.4pt;height:68.8pt;z-index:25166438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</w:tbl>
    <w:p w:rsidR="0026603C" w:rsidRDefault="0026603C"/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noProof/>
          <w:lang w:eastAsia="en-IE"/>
        </w:rPr>
        <w:pict>
          <v:oval id="_x0000_s1033" style="position:absolute;left:0;text-align:left;margin-left:378.45pt;margin-top:118.35pt;width:63.4pt;height:68.8pt;z-index:251665408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sz w:val="200"/>
          <w:szCs w:val="200"/>
        </w:rPr>
        <w:t>D</w:t>
      </w:r>
      <w:r w:rsidR="002C2D43">
        <w:rPr>
          <w:sz w:val="200"/>
          <w:szCs w:val="200"/>
        </w:rPr>
        <w:t>7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34" style="position:absolute;margin-left:24.15pt;margin-top:65.25pt;width:63.4pt;height:68.8pt;z-index:25166643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C2D43" w:rsidP="003B0268">
            <w:r>
              <w:rPr>
                <w:noProof/>
                <w:lang w:eastAsia="en-IE"/>
              </w:rPr>
              <w:pict>
                <v:oval id="_x0000_s1035" style="position:absolute;margin-left:24.15pt;margin-top:59.9pt;width:63.4pt;height:68.8pt;z-index:25166745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C2D43" w:rsidP="003B0268">
            <w:r>
              <w:rPr>
                <w:noProof/>
                <w:lang w:eastAsia="en-IE"/>
              </w:rPr>
              <w:pict>
                <v:oval id="_x0000_s1048" style="position:absolute;margin-left:24.4pt;margin-top:64.2pt;width:63.4pt;height:68.8pt;z-index:25167974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Default="0026603C"/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C2D43" w:rsidP="003B0268">
            <w:r>
              <w:rPr>
                <w:noProof/>
                <w:lang w:eastAsia="en-IE"/>
              </w:rPr>
              <w:pict>
                <v:oval id="_x0000_s1037" style="position:absolute;margin-left:25.95pt;margin-top:67.4pt;width:63.4pt;height:68.8pt;z-index:25166950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C2D43" w:rsidP="003B0268">
            <w:r>
              <w:rPr>
                <w:noProof/>
                <w:lang w:eastAsia="en-IE"/>
              </w:rPr>
              <w:pict>
                <v:oval id="_x0000_s1038" style="position:absolute;margin-left:27.35pt;margin-top:63.15pt;width:63.4pt;height:68.8pt;z-index:25167052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2C2D43" w:rsidP="0026603C">
      <w:pPr>
        <w:jc w:val="center"/>
        <w:rPr>
          <w:sz w:val="200"/>
          <w:szCs w:val="200"/>
        </w:rPr>
      </w:pPr>
      <w:r>
        <w:rPr>
          <w:noProof/>
          <w:lang w:eastAsia="en-IE"/>
        </w:rPr>
        <w:pict>
          <v:oval id="_x0000_s1036" style="position:absolute;left:0;text-align:left;margin-left:381.65pt;margin-top:121.65pt;width:63.4pt;height:68.8pt;z-index:251668480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 w:rsidR="0097227C">
        <w:rPr>
          <w:sz w:val="200"/>
          <w:szCs w:val="200"/>
        </w:rPr>
        <w:t>E</w:t>
      </w:r>
      <w:r>
        <w:rPr>
          <w:sz w:val="200"/>
          <w:szCs w:val="200"/>
        </w:rPr>
        <w:t>7</w:t>
      </w:r>
    </w:p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C2D43" w:rsidP="003B0268">
            <w:r>
              <w:rPr>
                <w:noProof/>
                <w:lang w:eastAsia="en-IE"/>
              </w:rPr>
              <w:pict>
                <v:oval id="_x0000_s1049" style="position:absolute;margin-left:24.35pt;margin-top:68.5pt;width:63.4pt;height:68.8pt;z-index:25168076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39" style="position:absolute;margin-left:27pt;margin-top:62.05pt;width:63.4pt;height:68.8pt;z-index:25167155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F7DA3" w:rsidP="003B0268">
            <w:r>
              <w:rPr>
                <w:noProof/>
                <w:lang w:eastAsia="en-IE"/>
              </w:rPr>
              <w:pict>
                <v:oval id="_x0000_s1047" style="position:absolute;margin-left:24.35pt;margin-top:63.15pt;width:63.4pt;height:68.8pt;z-index:251678720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noProof/>
          <w:lang w:eastAsia="en-IE"/>
        </w:rPr>
        <w:pict>
          <v:oval id="_x0000_s1040" style="position:absolute;left:0;text-align:left;margin-left:375.2pt;margin-top:118.35pt;width:63.4pt;height:68.8pt;z-index:251672576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sz w:val="200"/>
          <w:szCs w:val="200"/>
        </w:rPr>
        <w:t>F</w:t>
      </w:r>
      <w:r w:rsidR="002C2D43">
        <w:rPr>
          <w:sz w:val="200"/>
          <w:szCs w:val="200"/>
        </w:rPr>
        <w:t>7</w:t>
      </w:r>
    </w:p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41" style="position:absolute;margin-left:23.05pt;margin-top:63.1pt;width:63.4pt;height:68.8pt;z-index:251673600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762DBA" w:rsidP="003B0268">
            <w:r>
              <w:rPr>
                <w:noProof/>
                <w:lang w:eastAsia="en-IE"/>
              </w:rPr>
              <w:pict>
                <v:oval id="_x0000_s1042" style="position:absolute;margin-left:15.2pt;margin-top:60.95pt;width:63.4pt;height:68.8pt;z-index:25167462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762DBA" w:rsidP="003B0268">
            <w:r>
              <w:rPr>
                <w:noProof/>
                <w:lang w:eastAsia="en-IE"/>
              </w:rPr>
              <w:pict>
                <v:oval id="_x0000_s1043" style="position:absolute;margin-left:23.05pt;margin-top:61pt;width:63.4pt;height:68.8pt;z-index:25167564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sz w:val="200"/>
          <w:szCs w:val="200"/>
        </w:rPr>
        <w:t>G</w:t>
      </w:r>
      <w:r w:rsidR="002C2D43">
        <w:rPr>
          <w:sz w:val="200"/>
          <w:szCs w:val="200"/>
        </w:rPr>
        <w:t>7</w:t>
      </w:r>
    </w:p>
    <w:p w:rsidR="0026603C" w:rsidRDefault="0026603C"/>
    <w:sectPr w:rsidR="0026603C" w:rsidSect="0026603C">
      <w:headerReference w:type="even" r:id="rId7"/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3C" w:rsidRDefault="0026603C" w:rsidP="0026603C">
      <w:pPr>
        <w:spacing w:after="0" w:line="240" w:lineRule="auto"/>
      </w:pPr>
      <w:r>
        <w:separator/>
      </w:r>
    </w:p>
  </w:endnote>
  <w:endnote w:type="continuationSeparator" w:id="0">
    <w:p w:rsidR="0026603C" w:rsidRDefault="0026603C" w:rsidP="0026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3C" w:rsidRDefault="0026603C" w:rsidP="0026603C">
      <w:pPr>
        <w:spacing w:after="0" w:line="240" w:lineRule="auto"/>
      </w:pPr>
      <w:r>
        <w:separator/>
      </w:r>
    </w:p>
  </w:footnote>
  <w:footnote w:type="continuationSeparator" w:id="0">
    <w:p w:rsidR="0026603C" w:rsidRDefault="0026603C" w:rsidP="0026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2660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7" o:spid="_x0000_s2050" type="#_x0000_t136" style="position:absolute;margin-left:0;margin-top:0;width:530.2pt;height:106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2660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8" o:spid="_x0000_s2051" type="#_x0000_t136" style="position:absolute;margin-left:0;margin-top:0;width:530.2pt;height:106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2660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6" o:spid="_x0000_s2049" type="#_x0000_t136" style="position:absolute;margin-left:0;margin-top:0;width:530.2pt;height:106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POXrQFnWz6huq3Ym41AWbtBbVa8=" w:salt="YG9IyLRvu2TOeqe/bKCkcg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603C"/>
    <w:rsid w:val="0026603C"/>
    <w:rsid w:val="002C2D43"/>
    <w:rsid w:val="002F7DA3"/>
    <w:rsid w:val="00762DBA"/>
    <w:rsid w:val="0097227C"/>
    <w:rsid w:val="00DB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660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603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03C"/>
  </w:style>
  <w:style w:type="paragraph" w:styleId="Footer">
    <w:name w:val="footer"/>
    <w:basedOn w:val="Normal"/>
    <w:link w:val="FooterChar"/>
    <w:uiPriority w:val="99"/>
    <w:semiHidden/>
    <w:unhideWhenUsed/>
    <w:rsid w:val="0026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6129-6050-474F-A5B1-B5821AE1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</Words>
  <Characters>15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ulele Chords</vt:lpstr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ulele Chords</dc:title>
  <dc:creator>stephen mc loughlin</dc:creator>
  <cp:lastModifiedBy> stephen mc loughlin</cp:lastModifiedBy>
  <cp:revision>2</cp:revision>
  <dcterms:created xsi:type="dcterms:W3CDTF">2015-03-28T23:25:00Z</dcterms:created>
  <dcterms:modified xsi:type="dcterms:W3CDTF">2015-03-28T23:25:00Z</dcterms:modified>
</cp:coreProperties>
</file>